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14D3" w14:textId="305D2CE1" w:rsidR="00402051" w:rsidRDefault="00E45F40" w:rsidP="00402051">
      <w:pPr>
        <w:shd w:val="clear" w:color="auto" w:fill="FFFFFF"/>
        <w:spacing w:after="675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val="en-US" w:eastAsia="ru-RU"/>
        </w:rPr>
        <w:t>20</w:t>
      </w:r>
      <w:r w:rsidR="00402051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.04.2020 г.</w:t>
      </w:r>
    </w:p>
    <w:p w14:paraId="52B2CDC6" w14:textId="6BA17A00" w:rsidR="004D7A49" w:rsidRDefault="004D7A49" w:rsidP="00402051">
      <w:pPr>
        <w:shd w:val="clear" w:color="auto" w:fill="FFFFFF"/>
        <w:spacing w:after="675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Дисциплина: Иностранный язык.</w:t>
      </w:r>
    </w:p>
    <w:p w14:paraId="04A62210" w14:textId="0882556F" w:rsidR="00402051" w:rsidRDefault="00E45F40" w:rsidP="00402051">
      <w:pPr>
        <w:shd w:val="clear" w:color="auto" w:fill="FFFFFF"/>
        <w:spacing w:after="675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val="en-US" w:eastAsia="ru-RU"/>
        </w:rPr>
        <w:t>15</w:t>
      </w: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,17</w:t>
      </w:r>
      <w:r w:rsidR="00402051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ы</w:t>
      </w:r>
      <w:r w:rsidR="00402051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-1 курс</w:t>
      </w:r>
      <w:r w:rsidR="004D7A4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.</w:t>
      </w:r>
    </w:p>
    <w:p w14:paraId="68C23C16" w14:textId="48C69433" w:rsidR="00FC5803" w:rsidRPr="00FC5803" w:rsidRDefault="00402051" w:rsidP="00402051">
      <w:pPr>
        <w:shd w:val="clear" w:color="auto" w:fill="FFFFFF"/>
        <w:spacing w:after="675" w:line="240" w:lineRule="auto"/>
        <w:outlineLvl w:val="0"/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Тема: </w:t>
      </w:r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Предлоги времени в английском языке —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at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in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on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since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for</w:t>
      </w:r>
      <w:proofErr w:type="spellEnd"/>
      <w:r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.</w:t>
      </w:r>
    </w:p>
    <w:p w14:paraId="43A823C5" w14:textId="6C7B0305" w:rsidR="00FC5803" w:rsidRPr="00FC5803" w:rsidRDefault="00FC5803" w:rsidP="00FC5803">
      <w:pPr>
        <w:shd w:val="clear" w:color="auto" w:fill="FFFFFF"/>
        <w:spacing w:before="450" w:after="450" w:line="51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егодня мы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 раз</w:t>
      </w:r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бере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основные предлоги времени в английском языке, а также правила и примеры их употребления.</w:t>
      </w:r>
    </w:p>
    <w:p w14:paraId="24711DE6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 wp14:anchorId="736B2F23" wp14:editId="71FC4C4B">
            <wp:extent cx="5715000" cy="3403600"/>
            <wp:effectExtent l="0" t="0" r="0" b="6350"/>
            <wp:docPr id="10" name="Рисунок 10" descr="Предлоги времени в английском языке — at, in, on, since,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длоги времени в английском языке — at, in, on, since, f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D886" w14:textId="77777777" w:rsidR="00FC5803" w:rsidRPr="00FC5803" w:rsidRDefault="00FC5803" w:rsidP="00FC5803">
      <w:pPr>
        <w:shd w:val="clear" w:color="auto" w:fill="FFFFFF"/>
        <w:spacing w:after="0" w:line="6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:</w:t>
      </w:r>
    </w:p>
    <w:p w14:paraId="43434999" w14:textId="77777777" w:rsidR="00FC5803" w:rsidRPr="00FC5803" w:rsidRDefault="00E45F40" w:rsidP="00FC5803">
      <w:pPr>
        <w:numPr>
          <w:ilvl w:val="0"/>
          <w:numId w:val="1"/>
        </w:numPr>
        <w:shd w:val="clear" w:color="auto" w:fill="FFFFFF"/>
        <w:spacing w:before="100" w:beforeAutospacing="1" w:after="149" w:line="240" w:lineRule="auto"/>
        <w:ind w:left="-27"/>
        <w:rPr>
          <w:rFonts w:ascii="Source Sans Pro" w:eastAsia="Times New Roman" w:hAnsi="Source Sans Pro" w:cs="Arial"/>
          <w:color w:val="262626"/>
          <w:sz w:val="24"/>
          <w:szCs w:val="24"/>
          <w:lang w:eastAsia="ru-RU"/>
        </w:rPr>
      </w:pPr>
      <w:hyperlink r:id="rId7" w:anchor="prepositions-of-time-at-in-on" w:history="1"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1. Предлоги времен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at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in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on</w:t>
        </w:r>
        <w:proofErr w:type="spellEnd"/>
      </w:hyperlink>
    </w:p>
    <w:p w14:paraId="076B3FE9" w14:textId="77777777" w:rsidR="00FC5803" w:rsidRPr="00FC5803" w:rsidRDefault="00E45F40" w:rsidP="00FC5803">
      <w:pPr>
        <w:numPr>
          <w:ilvl w:val="0"/>
          <w:numId w:val="1"/>
        </w:numPr>
        <w:shd w:val="clear" w:color="auto" w:fill="FFFFFF"/>
        <w:spacing w:before="100" w:beforeAutospacing="1" w:after="149" w:line="240" w:lineRule="auto"/>
        <w:ind w:left="-27"/>
        <w:rPr>
          <w:rFonts w:ascii="Source Sans Pro" w:eastAsia="Times New Roman" w:hAnsi="Source Sans Pro" w:cs="Arial"/>
          <w:color w:val="262626"/>
          <w:sz w:val="24"/>
          <w:szCs w:val="24"/>
          <w:lang w:eastAsia="ru-RU"/>
        </w:rPr>
      </w:pPr>
      <w:hyperlink r:id="rId8" w:anchor="prepositions-of-time-for-during-since" w:history="1"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2. Предлоги времен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for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during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since</w:t>
        </w:r>
        <w:proofErr w:type="spellEnd"/>
      </w:hyperlink>
    </w:p>
    <w:p w14:paraId="387F9281" w14:textId="77777777" w:rsidR="00FC5803" w:rsidRPr="00FC5803" w:rsidRDefault="00E45F40" w:rsidP="00FC5803">
      <w:pPr>
        <w:numPr>
          <w:ilvl w:val="0"/>
          <w:numId w:val="1"/>
        </w:numPr>
        <w:shd w:val="clear" w:color="auto" w:fill="FFFFFF"/>
        <w:spacing w:before="100" w:beforeAutospacing="1" w:line="240" w:lineRule="auto"/>
        <w:ind w:left="-27"/>
        <w:rPr>
          <w:rFonts w:ascii="Source Sans Pro" w:eastAsia="Times New Roman" w:hAnsi="Source Sans Pro" w:cs="Arial"/>
          <w:color w:val="262626"/>
          <w:sz w:val="24"/>
          <w:szCs w:val="24"/>
          <w:lang w:eastAsia="ru-RU"/>
        </w:rPr>
      </w:pPr>
      <w:hyperlink r:id="rId9" w:anchor="prepositions-of-time-by-until-till" w:history="1"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3. Предлоги времен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by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until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/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till</w:t>
        </w:r>
        <w:proofErr w:type="spellEnd"/>
      </w:hyperlink>
    </w:p>
    <w:p w14:paraId="112435EF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>Предлогов времени в английском языке (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preposition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f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) немало, а правил и исключений еще больше. Поэтому эта тема вызывает много вопросов и трудностей у студентов. В этой статье мы рассмотрим основные правила и дадим примеры, которые помогут вам разобраться с предлогами времени, а в конце представим тест.</w:t>
      </w:r>
    </w:p>
    <w:p w14:paraId="3535C7D9" w14:textId="67B2A2AC" w:rsidR="00FC5803" w:rsidRDefault="00FC5803" w:rsidP="00FC5803">
      <w:pPr>
        <w:shd w:val="clear" w:color="auto" w:fill="FFFFFF"/>
        <w:spacing w:before="747" w:after="374" w:line="840" w:lineRule="atLeast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Предлоги времен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at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in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on</w:t>
      </w:r>
      <w:proofErr w:type="spellEnd"/>
    </w:p>
    <w:p w14:paraId="4B178EC7" w14:textId="2FBB099F" w:rsidR="00011FEC" w:rsidRPr="00FC5803" w:rsidRDefault="00011FEC" w:rsidP="00FC5803">
      <w:pPr>
        <w:shd w:val="clear" w:color="auto" w:fill="FFFFFF"/>
        <w:spacing w:before="747" w:after="374" w:line="840" w:lineRule="atLeast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356CE065" wp14:editId="2CE94F0B">
            <wp:extent cx="5238750" cy="3581400"/>
            <wp:effectExtent l="0" t="0" r="0" b="0"/>
            <wp:docPr id="217" name="Рисунок 217" descr="prepositions-of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repositions-of-ti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A83F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ля начала давайте разберем случаи употребления предлогов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:</w:t>
      </w:r>
    </w:p>
    <w:p w14:paraId="2A835F9D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и указании точного времен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час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9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p.m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. (в 9 вечера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o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полдень)</w:t>
      </w:r>
    </w:p>
    <w:p w14:paraId="0CF7E514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Can you please, pick me up tomorrow?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’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ait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9.30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.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Можешь меня завтра забрать, пожалуйста? Я буду тебя ждат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 9:3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1D1BD7FB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Со словом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ремя)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sa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одно и то же врем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ed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ночное врем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reakfas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ремя завтрака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lunch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обед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inn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ремя ужина).</w:t>
      </w:r>
    </w:p>
    <w:p w14:paraId="50397600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is never at hom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dinner tim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ремя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ужи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е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иког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м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770B238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л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указани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ромежутк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ремен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: in five minute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ят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инут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a week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еделю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a momen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инуту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a couple of hour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ару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асо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10 minute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10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инут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4971EE7A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’ll be bac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a minut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Please don’t go without me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рну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минутк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жалуйста, не уходи без меня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wo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hour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Они добрались домой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за два час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She had her nails don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30 minutes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Ей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дела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аникюр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30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мину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32D699E2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р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указани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ремен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уток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: at nigh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очью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morning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утро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afternoon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не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evening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ечеро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6DDA4B97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is a police officer and often has to wor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night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лицейский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ас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лже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бота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очь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I am most productiv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morning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so I try to wake up early and get all the hard work done firs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иболе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дуктив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утра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этом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араю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сыпать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ела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с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ложну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бот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ерву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черед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6A92CD8C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днями недел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urs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четверг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ri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пятницу), в словосочетании день недели + часть дня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ues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morn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торник утром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ri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igh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пятницу вечером).</w:t>
      </w:r>
    </w:p>
    <w:p w14:paraId="1CE47111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lastRenderedPageBreak/>
        <w:t>My sister is graduating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Fri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and then she is going to take a gap year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о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стр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ыпускае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ятниц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т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озьм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ереры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од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02D260A9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В разговорной речи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перед днем недели часто опускается.</w:t>
      </w:r>
    </w:p>
    <w:p w14:paraId="5BD2F1CF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’ll see you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Fri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 = I’ll see you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Fri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видим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ятниц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They go to the gym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Mon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evening. = They go to the gym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Mon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evening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ходя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портз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недельни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черо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69377CE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атам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: on the 1st of July (1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юл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), on the 14th of March (14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арт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2267F001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 construction of this skyscraper was finished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the 19th of August 2016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роительств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боскреб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верше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19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августа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2016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го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086F2BDC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месяца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Januar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январе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ovemb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ноябре).</w:t>
      </w:r>
    </w:p>
    <w:p w14:paraId="2BF25411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have always wanted to visit Paris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April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It is the best time as flowers are everywhere and the weather is warm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сег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хотел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сети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ариж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апрел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 лучшее время, так как повсюду цветы и погода теплая.</w:t>
      </w:r>
    </w:p>
    <w:p w14:paraId="0A8FCC0C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временами года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wint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зимой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sp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есной).</w:t>
      </w:r>
    </w:p>
    <w:p w14:paraId="4993A0DB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u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l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us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l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eve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summ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В нашем старом доме холодно даже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лето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3F8EC9C0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года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1955 (в 1955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2019 (в 2019).</w:t>
      </w:r>
    </w:p>
    <w:p w14:paraId="63DE9C92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197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life seemed to be much easier than now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197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жизн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азала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у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щ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йчас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6E29745D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Со столетия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19th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entur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19 столетии).</w:t>
      </w:r>
    </w:p>
    <w:p w14:paraId="47620022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22nd centur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we will live on Mars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22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ек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жи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арс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15ABE502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названиями праздников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ast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Пасху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ew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Yea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Новый год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Рождество).</w:t>
      </w:r>
    </w:p>
    <w:p w14:paraId="7E7D2A3B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udent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ro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th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itie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Студенты из других городов едут домой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Рождеств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22CA1598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праздничными дня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Рождество, 25 декабр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v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канун Рождества, 24 декабр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m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irth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мой день рождения).</w:t>
      </w:r>
    </w:p>
    <w:p w14:paraId="3DAB1AF2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What do you usually coo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Christmas 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?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т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быч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отовиш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Рождеств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?</w:t>
      </w:r>
    </w:p>
    <w:p w14:paraId="68358EA1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ля указания возраста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18 (в 18 лет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g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f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35 (в возрасте 35 лет).</w:t>
      </w:r>
    </w:p>
    <w:p w14:paraId="69AD92B9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a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ullibl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ruste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ranger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1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 10 л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она была наивна и доверяла незнакомцам.</w:t>
      </w:r>
    </w:p>
    <w:p w14:paraId="42E2B40D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ыражениям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Br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— at the weekend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ыходных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A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— on the weekend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ыходных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at the momen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анный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омент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Middle Age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редни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ек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pas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рошло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future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будуще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0E221F55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go to the lak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week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ыходны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хож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зер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past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our ancestors used sticks and stones as a weapon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рошло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ш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едк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спользова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алк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амн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ачеств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ружи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E18B3BB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Для того чтобы вам было легче запомнить, в каком случае какой предлог употреблять, повторим еще раз их основные функции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употребляется, когда называем точное время (в котором часу произошло действие)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 употребляем, когда говорим о конкретном дне (день недели, дата, праздничный день)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 используется для больших временных промежутков (месяц, сезон, год и т. д.). Можно проследить закономерность от меньшего к большему. Но не забывайте и про устойчивые сочетания, которые могут быть исключениями.</w:t>
      </w:r>
    </w:p>
    <w:p w14:paraId="24B3DB16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и времен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не используем перед словам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las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прошлый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i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этот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ex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следующий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ver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каждый).</w:t>
      </w:r>
    </w:p>
    <w:p w14:paraId="22E89FC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aw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i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las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weeke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ooke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i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nev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o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erribl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ras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видела его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прошлых выходных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, и он выглядел, как будто никогда и не попадал в ту ужасную аварию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Kevin and I have separated and I am staying at my parents’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this month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еви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зошли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жив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одителей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этом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меся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14AC8DD7" w14:textId="77777777" w:rsidR="00FC5803" w:rsidRPr="00FC5803" w:rsidRDefault="00FC5803" w:rsidP="00FC5803">
      <w:pPr>
        <w:shd w:val="clear" w:color="auto" w:fill="FFFFFF"/>
        <w:spacing w:before="747" w:after="374" w:line="690" w:lineRule="atLeast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Разница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между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on time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и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in time</w:t>
      </w:r>
    </w:p>
    <w:p w14:paraId="3ACA22C9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в заранее оговоренное время, по расписанию, не раньше и не позже. Противоположное значение —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lat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поздно).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заблаговременно, с запасом времени.</w:t>
      </w:r>
    </w:p>
    <w:p w14:paraId="77A53CE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i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la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ver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punctua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u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lasse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lway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r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 —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9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Мне нравится, что мистер Блэк очень пунктуальный и все наши занятия начинаются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— в 9 часов. (занятия начинаются ровно в 9 часов, не раньше и не позже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’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e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11.30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B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tim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I won’t wait for you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видим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11:30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Я тебя ждать не буду. (будь ровно в 11:30)</w:t>
      </w:r>
    </w:p>
    <w:p w14:paraId="191E597D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lastRenderedPageBreak/>
        <w:t>I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ope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re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won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’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be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any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raffic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and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’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ll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get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o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airport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</w:t>
      </w:r>
      <w:r w:rsidRPr="00E45F40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time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деюсь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бок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ет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иеду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аэропор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(не обязательно в конкретное запланированное время, а заблаговременно, чтобы все успеть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nferenc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rt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10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.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?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We need to fill in the registration forms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нференци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чинае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10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Ты будеш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? Нам еще нужно заполнить регистрационную форму. (нужно прийти не ровно в 10, а заранее, чтобы успеть заполнить форму)</w:t>
      </w:r>
    </w:p>
    <w:p w14:paraId="3C5BD5B8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Еще одно полезное выражение —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jus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самый последний момент, чуть не опоздать, как раз вовремя).</w:t>
      </w:r>
    </w:p>
    <w:p w14:paraId="2A22CE5C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managed to call the air company and cancel my tickets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just in tim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therwis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ul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pa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У меня получилось дозвониться в авиакомпанию и отменить билеты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ак раз 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Иначе пришлось бы за них платить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’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jus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!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bou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r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Ты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чуть не опозд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Мы как раз начинаем.</w:t>
      </w:r>
    </w:p>
    <w:p w14:paraId="14536316" w14:textId="77777777" w:rsidR="00FC5803" w:rsidRPr="00FC5803" w:rsidRDefault="00FC5803" w:rsidP="00FC5803">
      <w:pPr>
        <w:shd w:val="clear" w:color="auto" w:fill="FFFFFF"/>
        <w:spacing w:before="747" w:after="374" w:line="690" w:lineRule="atLeast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Разница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между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at the end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и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in the end</w:t>
      </w:r>
    </w:p>
    <w:p w14:paraId="5E0CF74A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nd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переводится как «в конце».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nd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в итоге, в конечном счете, в результате, в конце концов.</w:t>
      </w:r>
    </w:p>
    <w:p w14:paraId="3277C9D8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fell asleep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of the film and felt really embarrassed because it was a date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сну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фильм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увствов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б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чен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ловк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том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видани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I have won Harvard scholarship and I am leaving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of Augus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ыигр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ипенди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бучени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арвард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езжа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август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388735E4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lastRenderedPageBreak/>
        <w:t>We were arguing for such a long time that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we even forgot what the argument was abou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та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л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сорили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о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аж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бы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пор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e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doesn’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att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w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i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alar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a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f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ren’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pp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 конечном счет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не важно, насколько большая у тебя была зарплата, если ты не был счастлив.</w:t>
      </w:r>
    </w:p>
    <w:p w14:paraId="362B3E2D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осл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at the end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at the beginning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сегд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ожно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обавит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of: at the end of the concer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од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конец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концерт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at the beginning of the story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ачал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стори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).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осл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in the end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in the beginning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обавлят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of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ельз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.</w:t>
      </w:r>
    </w:p>
    <w:p w14:paraId="33FD0FBA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will come bac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beginning of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the summer and we will go on holidays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рне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чал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лет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ед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тпус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beginning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she felt really shy, but in the end she made a lot of friends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начал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чен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есняла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нцо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ногим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дружила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0E512213" w14:textId="77777777" w:rsidR="00FC5803" w:rsidRPr="00FC5803" w:rsidRDefault="00FC5803" w:rsidP="00FC5803">
      <w:pPr>
        <w:shd w:val="clear" w:color="auto" w:fill="FFFFFF"/>
        <w:spacing w:before="747" w:after="374" w:line="840" w:lineRule="atLeast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Предлоги времен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for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during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 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since</w:t>
      </w:r>
      <w:proofErr w:type="spellEnd"/>
    </w:p>
    <w:p w14:paraId="5994DBA9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 употребляется, чтобы уточнить, как долго длится действие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hou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час, длительностью в час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yea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год, на протяжении года).</w:t>
      </w:r>
    </w:p>
    <w:p w14:paraId="3EBBDB6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’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ou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ll-pai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job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laska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o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yea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нашел хорошо оплачиваемую работу на Аляске и еду туда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год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 company has been on the verge of bankruptcy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for six months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мпани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ходи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ран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анкротств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ж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лго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7DCE5AB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нужен, чтобы уточнить, когда происходит действие.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используем с существительны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ilm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ремя фильма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течение дня, в какой-то момент дня).</w:t>
      </w:r>
    </w:p>
    <w:p w14:paraId="0063B681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r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roo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t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oar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vide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ame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usuall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o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f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u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i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lunch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reak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На работе у них есть комната с настольными играми и видеоиграми, поэтому они весело проводят время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обеденного перерыв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kep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l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usiness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meet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Он был таким спокойным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бизнес-встреч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0C5D1D20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авайте сравним предлог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обозначает, как долго происходит действие, а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когда оно происходит.</w:t>
      </w:r>
    </w:p>
    <w:p w14:paraId="6B33192F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my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holida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razi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e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o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t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untr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t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ultu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ad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decisio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whil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моего отпуск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в Бразилии я влюбилась в эту страну и ее культуру и приняла решение остаться там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какое-то 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e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ravell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many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year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u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nev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e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Europ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holiday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путешествую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уже много л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, но никогда не был в Европе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рождественских празднико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225A1003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sinc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с, с тех пор как) нужен для обозначения начала какого-то действия.</w:t>
      </w:r>
    </w:p>
    <w:p w14:paraId="0C6F628D" w14:textId="77777777" w:rsidR="00402051" w:rsidRDefault="00FC5803" w:rsidP="00402051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have known Michell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sinc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our carefree childhood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на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ишел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со време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нашего беззаботного детства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Children have been building this sandcastl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sinc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morning. It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looks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nice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ети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роят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т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есочный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мо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с</w:t>
      </w:r>
      <w:r w:rsidRPr="00E45F40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само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тра</w:t>
      </w:r>
      <w:r w:rsidRPr="00E45F40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ыглядит хорошо.</w:t>
      </w:r>
    </w:p>
    <w:p w14:paraId="48F16BE6" w14:textId="3287525C" w:rsidR="00FC5803" w:rsidRPr="00402051" w:rsidRDefault="00FC5803" w:rsidP="00402051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Предлоги времен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by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until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/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till</w:t>
      </w:r>
      <w:proofErr w:type="spellEnd"/>
    </w:p>
    <w:p w14:paraId="70C53B2E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Используем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unti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/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до тех пор, пока, не раньше), когда говорим, до какого времени длится действие.</w:t>
      </w:r>
    </w:p>
    <w:p w14:paraId="597C51BD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am extremely swamped today. I won’t be able to talk to you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until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6 p.m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вероят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нят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годн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 меня не получится с тобой поговорит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6 часов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n’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idnigh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не вернус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12 ночи.</w:t>
      </w:r>
    </w:p>
    <w:p w14:paraId="1158AD95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к какому-то времени) употребляется, когда указываем, что действие произойдет к какому-то определенному моменту или раньше его, но не позже.</w:t>
      </w:r>
    </w:p>
    <w:p w14:paraId="1207F284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 parcel was supposed to com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b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Friday!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сылк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лж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ийт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ятни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!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I am sure I’ll lose five kilos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b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next month if I go on a die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вере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брош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я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ил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ледующем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есяц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ес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яд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иет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55EF6D12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авайте рассмотрим разницу между предлогам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unti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/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. Используем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unti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/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когда указываем, как долго действие будет продолжаться до конкретного момента. Используем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, когда уточняем, к какому моменту произойдет действие. Сравните:</w:t>
      </w:r>
    </w:p>
    <w:p w14:paraId="5D383171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She will be in the offic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until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evening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фис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чер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(весь день до вечера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inis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r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even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Она закончит работу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вечеру. (не позднее вечера или раньше)</w:t>
      </w:r>
    </w:p>
    <w:p w14:paraId="4FCD971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k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 2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Торт будет выпекаться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2 часов. (на протяжении всего времени до 2 часов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 2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Мне нужно испечь торт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2 часам. (торт должен быть готов к 2 или раньше, но не позже)</w:t>
      </w:r>
    </w:p>
    <w:p w14:paraId="1D2A1B6F" w14:textId="2AAC9AD5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>Наде</w:t>
      </w:r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юс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, вы разобрались в теме употребления предлогов времени в английском языке. Пройдите небольшой тест, чтобы проверить себя.</w:t>
      </w:r>
    </w:p>
    <w:p w14:paraId="26E209CB" w14:textId="77777777" w:rsidR="00FC5803" w:rsidRPr="00402051" w:rsidRDefault="00FC5803" w:rsidP="00FC5803">
      <w:pPr>
        <w:rPr>
          <w:sz w:val="24"/>
          <w:szCs w:val="24"/>
        </w:rPr>
      </w:pPr>
      <w:r>
        <w:t>​</w:t>
      </w:r>
      <w:proofErr w:type="spellStart"/>
      <w:r w:rsidRPr="00402051">
        <w:rPr>
          <w:sz w:val="24"/>
          <w:szCs w:val="24"/>
        </w:rPr>
        <w:t>Дом.з</w:t>
      </w:r>
      <w:proofErr w:type="spellEnd"/>
      <w:r w:rsidRPr="00402051">
        <w:rPr>
          <w:sz w:val="24"/>
          <w:szCs w:val="24"/>
        </w:rPr>
        <w:t>.:</w:t>
      </w:r>
    </w:p>
    <w:p w14:paraId="73D30EBD" w14:textId="4D85F3AD" w:rsidR="00FC5803" w:rsidRPr="00402051" w:rsidRDefault="00FC5803" w:rsidP="00FC5803">
      <w:pPr>
        <w:rPr>
          <w:sz w:val="24"/>
          <w:szCs w:val="24"/>
        </w:rPr>
      </w:pPr>
      <w:r w:rsidRPr="00402051">
        <w:rPr>
          <w:sz w:val="24"/>
          <w:szCs w:val="24"/>
        </w:rPr>
        <w:t>Тест: Предлоги времени в английском языке.</w:t>
      </w:r>
    </w:p>
    <w:p w14:paraId="02E952EA" w14:textId="77777777" w:rsidR="00FC5803" w:rsidRPr="00402051" w:rsidRDefault="00FC5803" w:rsidP="00FC5803">
      <w:pPr>
        <w:rPr>
          <w:sz w:val="24"/>
          <w:szCs w:val="24"/>
        </w:rPr>
      </w:pPr>
      <w:r w:rsidRPr="00402051">
        <w:rPr>
          <w:sz w:val="24"/>
          <w:szCs w:val="24"/>
        </w:rPr>
        <w:t>Выберите правильный вариант</w:t>
      </w:r>
    </w:p>
    <w:p w14:paraId="4C1E7E00" w14:textId="77777777" w:rsidR="00FC5803" w:rsidRPr="00402051" w:rsidRDefault="00FC5803" w:rsidP="00FC5803">
      <w:pPr>
        <w:rPr>
          <w:sz w:val="24"/>
          <w:szCs w:val="24"/>
        </w:rPr>
      </w:pPr>
      <w:r w:rsidRPr="00402051">
        <w:rPr>
          <w:sz w:val="24"/>
          <w:szCs w:val="24"/>
        </w:rPr>
        <w:t>Задание 1.</w:t>
      </w:r>
    </w:p>
    <w:p w14:paraId="40A4436D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I’ll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come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on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Tuesday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morning</w:t>
      </w:r>
      <w:proofErr w:type="spellEnd"/>
      <w:r w:rsidRPr="00402051">
        <w:rPr>
          <w:b/>
          <w:bCs/>
          <w:sz w:val="24"/>
          <w:szCs w:val="24"/>
        </w:rPr>
        <w:t xml:space="preserve">, … </w:t>
      </w:r>
      <w:proofErr w:type="spellStart"/>
      <w:r w:rsidRPr="00402051">
        <w:rPr>
          <w:b/>
          <w:bCs/>
          <w:sz w:val="24"/>
          <w:szCs w:val="24"/>
        </w:rPr>
        <w:t>about</w:t>
      </w:r>
      <w:proofErr w:type="spellEnd"/>
      <w:r w:rsidRPr="00402051">
        <w:rPr>
          <w:b/>
          <w:bCs/>
          <w:sz w:val="24"/>
          <w:szCs w:val="24"/>
        </w:rPr>
        <w:t xml:space="preserve"> 7 </w:t>
      </w:r>
      <w:proofErr w:type="spellStart"/>
      <w:r w:rsidRPr="00402051">
        <w:rPr>
          <w:b/>
          <w:bCs/>
          <w:sz w:val="24"/>
          <w:szCs w:val="24"/>
        </w:rPr>
        <w:t>o’clock</w:t>
      </w:r>
      <w:proofErr w:type="spellEnd"/>
      <w:r w:rsidRPr="00402051">
        <w:rPr>
          <w:b/>
          <w:bCs/>
          <w:sz w:val="24"/>
          <w:szCs w:val="24"/>
        </w:rPr>
        <w:t xml:space="preserve">. – Я приду во вторник утром, где-то в 7 часов. </w:t>
      </w:r>
    </w:p>
    <w:p w14:paraId="78BB796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4B2D1EDD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1D05D1D7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</w:t>
      </w:r>
    </w:p>
    <w:p w14:paraId="034FD883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by</w:t>
      </w:r>
    </w:p>
    <w:p w14:paraId="2931BDEF" w14:textId="016EB9C0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2</w:t>
      </w:r>
      <w:r w:rsidRPr="00402051">
        <w:rPr>
          <w:sz w:val="24"/>
          <w:szCs w:val="24"/>
          <w:lang w:val="en-US"/>
        </w:rPr>
        <w:t> / </w:t>
      </w:r>
    </w:p>
    <w:p w14:paraId="745030F9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We saw you outside the cinema … last Friday. – </w:t>
      </w:r>
      <w:r w:rsidRPr="00402051">
        <w:rPr>
          <w:b/>
          <w:bCs/>
          <w:sz w:val="24"/>
          <w:szCs w:val="24"/>
        </w:rPr>
        <w:t>Мы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ас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идел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рошлую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ятницу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у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ход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инотеатр</w:t>
      </w:r>
      <w:r w:rsidRPr="00402051">
        <w:rPr>
          <w:b/>
          <w:bCs/>
          <w:sz w:val="24"/>
          <w:szCs w:val="24"/>
          <w:lang w:val="en-US"/>
        </w:rPr>
        <w:t xml:space="preserve">. </w:t>
      </w:r>
    </w:p>
    <w:p w14:paraId="4373A55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–</w:t>
      </w:r>
    </w:p>
    <w:p w14:paraId="4699B46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11AB5C3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75FD80AB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till</w:t>
      </w:r>
    </w:p>
    <w:p w14:paraId="193E2665" w14:textId="07B78C34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3</w:t>
      </w:r>
      <w:r w:rsidRPr="00402051">
        <w:rPr>
          <w:sz w:val="24"/>
          <w:szCs w:val="24"/>
          <w:lang w:val="en-US"/>
        </w:rPr>
        <w:t> / </w:t>
      </w:r>
    </w:p>
    <w:p w14:paraId="0053B75A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I cried so hard … the end of the film that people started staring at me. –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онц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фильм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т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ильно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лакала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что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люд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чал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мен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мотреть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26ADB63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713315A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4FD24AB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5189E86F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</w:t>
      </w:r>
    </w:p>
    <w:p w14:paraId="32A6D7DF" w14:textId="00F7928E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4</w:t>
      </w:r>
      <w:r w:rsidRPr="00402051">
        <w:rPr>
          <w:sz w:val="24"/>
          <w:szCs w:val="24"/>
          <w:lang w:val="en-US"/>
        </w:rPr>
        <w:t> / </w:t>
      </w:r>
    </w:p>
    <w:p w14:paraId="45B44EEB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We have been waiting for her … 40 minutes! – </w:t>
      </w:r>
      <w:r w:rsidRPr="00402051">
        <w:rPr>
          <w:b/>
          <w:bCs/>
          <w:sz w:val="24"/>
          <w:szCs w:val="24"/>
        </w:rPr>
        <w:t>Мы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ждем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е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уже</w:t>
      </w:r>
      <w:r w:rsidRPr="00402051">
        <w:rPr>
          <w:b/>
          <w:bCs/>
          <w:sz w:val="24"/>
          <w:szCs w:val="24"/>
          <w:lang w:val="en-US"/>
        </w:rPr>
        <w:t xml:space="preserve"> 40 </w:t>
      </w:r>
      <w:r w:rsidRPr="00402051">
        <w:rPr>
          <w:b/>
          <w:bCs/>
          <w:sz w:val="24"/>
          <w:szCs w:val="24"/>
        </w:rPr>
        <w:t>минут</w:t>
      </w:r>
      <w:r w:rsidRPr="00402051">
        <w:rPr>
          <w:b/>
          <w:bCs/>
          <w:sz w:val="24"/>
          <w:szCs w:val="24"/>
          <w:lang w:val="en-US"/>
        </w:rPr>
        <w:t>!</w:t>
      </w:r>
    </w:p>
    <w:p w14:paraId="31445D19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26B445C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since</w:t>
      </w:r>
    </w:p>
    <w:p w14:paraId="6CE49D0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during</w:t>
      </w:r>
    </w:p>
    <w:p w14:paraId="19692449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lastRenderedPageBreak/>
        <w:t>until</w:t>
      </w:r>
    </w:p>
    <w:p w14:paraId="71A1B90B" w14:textId="775549BF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5</w:t>
      </w:r>
      <w:r w:rsidRPr="00402051">
        <w:rPr>
          <w:sz w:val="24"/>
          <w:szCs w:val="24"/>
          <w:lang w:val="en-US"/>
        </w:rPr>
        <w:t> / </w:t>
      </w:r>
    </w:p>
    <w:p w14:paraId="6444C17F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The opening of the festival will be held … the 18th of August …11 o’clock. – </w:t>
      </w:r>
      <w:r w:rsidRPr="00402051">
        <w:rPr>
          <w:b/>
          <w:bCs/>
          <w:sz w:val="24"/>
          <w:szCs w:val="24"/>
        </w:rPr>
        <w:t>Открыти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фестивал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остоится</w:t>
      </w:r>
      <w:r w:rsidRPr="00402051">
        <w:rPr>
          <w:b/>
          <w:bCs/>
          <w:sz w:val="24"/>
          <w:szCs w:val="24"/>
          <w:lang w:val="en-US"/>
        </w:rPr>
        <w:t xml:space="preserve"> 18 </w:t>
      </w:r>
      <w:r w:rsidRPr="00402051">
        <w:rPr>
          <w:b/>
          <w:bCs/>
          <w:sz w:val="24"/>
          <w:szCs w:val="24"/>
        </w:rPr>
        <w:t>август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11 </w:t>
      </w:r>
      <w:r w:rsidRPr="00402051">
        <w:rPr>
          <w:b/>
          <w:bCs/>
          <w:sz w:val="24"/>
          <w:szCs w:val="24"/>
        </w:rPr>
        <w:t>часов</w:t>
      </w:r>
      <w:r w:rsidRPr="00402051">
        <w:rPr>
          <w:b/>
          <w:bCs/>
          <w:sz w:val="24"/>
          <w:szCs w:val="24"/>
          <w:lang w:val="en-US"/>
        </w:rPr>
        <w:t xml:space="preserve">. </w:t>
      </w:r>
    </w:p>
    <w:p w14:paraId="3CC0118F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, in</w:t>
      </w:r>
    </w:p>
    <w:p w14:paraId="2F6E6E6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, at</w:t>
      </w:r>
    </w:p>
    <w:p w14:paraId="3A8EE60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, by</w:t>
      </w:r>
    </w:p>
    <w:p w14:paraId="171C38C6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, on</w:t>
      </w:r>
    </w:p>
    <w:p w14:paraId="30BAB250" w14:textId="47753E11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6</w:t>
      </w:r>
      <w:r w:rsidRPr="00402051">
        <w:rPr>
          <w:sz w:val="24"/>
          <w:szCs w:val="24"/>
          <w:lang w:val="en-US"/>
        </w:rPr>
        <w:t> / </w:t>
      </w:r>
    </w:p>
    <w:p w14:paraId="05576B4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Please, don’t disturb us … the meeting. – </w:t>
      </w:r>
      <w:r w:rsidRPr="00402051">
        <w:rPr>
          <w:b/>
          <w:bCs/>
          <w:sz w:val="24"/>
          <w:szCs w:val="24"/>
        </w:rPr>
        <w:t>Пожалуйста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н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беспокойт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с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о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рем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овещания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05BA34F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till</w:t>
      </w:r>
    </w:p>
    <w:p w14:paraId="538EC2D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26D5AD84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since</w:t>
      </w:r>
    </w:p>
    <w:p w14:paraId="6E6E5AA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during </w:t>
      </w:r>
    </w:p>
    <w:p w14:paraId="1A9866E7" w14:textId="251301D3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7</w:t>
      </w:r>
      <w:r w:rsidRPr="00402051">
        <w:rPr>
          <w:sz w:val="24"/>
          <w:szCs w:val="24"/>
          <w:lang w:val="en-US"/>
        </w:rPr>
        <w:t> / </w:t>
      </w:r>
    </w:p>
    <w:p w14:paraId="63B0623D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… the time they arrive, Kate will come back from school. – </w:t>
      </w:r>
      <w:r w:rsidRPr="00402051">
        <w:rPr>
          <w:b/>
          <w:bCs/>
          <w:sz w:val="24"/>
          <w:szCs w:val="24"/>
        </w:rPr>
        <w:t>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тому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ремени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к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он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риедут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Кейт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аз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ернетс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из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школы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00B5B274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558BBC0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till</w:t>
      </w:r>
    </w:p>
    <w:p w14:paraId="6CB8E847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until</w:t>
      </w:r>
    </w:p>
    <w:p w14:paraId="0CB3D6A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by</w:t>
      </w:r>
    </w:p>
    <w:p w14:paraId="6A3E2C50" w14:textId="745EAFDC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8</w:t>
      </w:r>
      <w:r w:rsidRPr="00402051">
        <w:rPr>
          <w:sz w:val="24"/>
          <w:szCs w:val="24"/>
          <w:lang w:val="en-US"/>
        </w:rPr>
        <w:t> / </w:t>
      </w:r>
    </w:p>
    <w:p w14:paraId="6E36F7FD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You are just ... time for dinner! – </w:t>
      </w:r>
      <w:r w:rsidRPr="00402051">
        <w:rPr>
          <w:b/>
          <w:bCs/>
          <w:sz w:val="24"/>
          <w:szCs w:val="24"/>
        </w:rPr>
        <w:t>Ты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аз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ужину</w:t>
      </w:r>
      <w:r w:rsidRPr="00402051">
        <w:rPr>
          <w:b/>
          <w:bCs/>
          <w:sz w:val="24"/>
          <w:szCs w:val="24"/>
          <w:lang w:val="en-US"/>
        </w:rPr>
        <w:t>!</w:t>
      </w:r>
    </w:p>
    <w:p w14:paraId="4DD49993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70146F32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</w:t>
      </w:r>
    </w:p>
    <w:p w14:paraId="5AFAC65A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619847D4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by</w:t>
      </w:r>
    </w:p>
    <w:p w14:paraId="2A0887C1" w14:textId="4E82869D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9</w:t>
      </w:r>
      <w:r w:rsidRPr="00402051">
        <w:rPr>
          <w:sz w:val="24"/>
          <w:szCs w:val="24"/>
          <w:lang w:val="en-US"/>
        </w:rPr>
        <w:t> / </w:t>
      </w:r>
    </w:p>
    <w:p w14:paraId="244CB4A2" w14:textId="77777777" w:rsidR="00FC5803" w:rsidRPr="00402051" w:rsidRDefault="00FC5803" w:rsidP="00FC5803">
      <w:pPr>
        <w:rPr>
          <w:b/>
          <w:bCs/>
          <w:sz w:val="24"/>
          <w:szCs w:val="24"/>
        </w:rPr>
      </w:pPr>
      <w:r w:rsidRPr="00402051">
        <w:rPr>
          <w:b/>
          <w:bCs/>
          <w:sz w:val="24"/>
          <w:szCs w:val="24"/>
          <w:lang w:val="en-US"/>
        </w:rPr>
        <w:t>No matter what, our family always gather … Christmas Day. And</w:t>
      </w:r>
      <w:r w:rsidRPr="00E45F40">
        <w:rPr>
          <w:b/>
          <w:bCs/>
          <w:sz w:val="24"/>
          <w:szCs w:val="24"/>
          <w:lang w:val="en-US"/>
        </w:rPr>
        <w:t xml:space="preserve"> … </w:t>
      </w:r>
      <w:r w:rsidRPr="00402051">
        <w:rPr>
          <w:b/>
          <w:bCs/>
          <w:sz w:val="24"/>
          <w:szCs w:val="24"/>
          <w:lang w:val="en-US"/>
        </w:rPr>
        <w:t>New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Year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we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usually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go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to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a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warm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country</w:t>
      </w:r>
      <w:r w:rsidRPr="00E45F40">
        <w:rPr>
          <w:b/>
          <w:bCs/>
          <w:sz w:val="24"/>
          <w:szCs w:val="24"/>
          <w:lang w:val="en-US"/>
        </w:rPr>
        <w:t xml:space="preserve">. – </w:t>
      </w:r>
      <w:r w:rsidRPr="00402051">
        <w:rPr>
          <w:b/>
          <w:bCs/>
          <w:sz w:val="24"/>
          <w:szCs w:val="24"/>
        </w:rPr>
        <w:t>Несмотря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и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что</w:t>
      </w:r>
      <w:r w:rsidRPr="00E45F40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наша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емья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сегда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обирается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</w:t>
      </w:r>
      <w:r w:rsidRPr="00E45F40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ождество</w:t>
      </w:r>
      <w:r w:rsidRPr="00E45F40">
        <w:rPr>
          <w:b/>
          <w:bCs/>
          <w:sz w:val="24"/>
          <w:szCs w:val="24"/>
          <w:lang w:val="en-US"/>
        </w:rPr>
        <w:t xml:space="preserve">. </w:t>
      </w:r>
      <w:r w:rsidRPr="00402051">
        <w:rPr>
          <w:b/>
          <w:bCs/>
          <w:sz w:val="24"/>
          <w:szCs w:val="24"/>
        </w:rPr>
        <w:t xml:space="preserve">А на Новый год мы обычно уезжаем в теплую страну. </w:t>
      </w:r>
    </w:p>
    <w:p w14:paraId="2DBA6333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lastRenderedPageBreak/>
        <w:t>at, at</w:t>
      </w:r>
    </w:p>
    <w:p w14:paraId="627C65C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, on</w:t>
      </w:r>
    </w:p>
    <w:p w14:paraId="595983B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, at</w:t>
      </w:r>
    </w:p>
    <w:p w14:paraId="5A1F106B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, on</w:t>
      </w:r>
    </w:p>
    <w:p w14:paraId="74C5CC42" w14:textId="5C7E1179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10</w:t>
      </w:r>
      <w:r w:rsidRPr="00402051">
        <w:rPr>
          <w:sz w:val="24"/>
          <w:szCs w:val="24"/>
          <w:lang w:val="en-US"/>
        </w:rPr>
        <w:t> / </w:t>
      </w:r>
    </w:p>
    <w:p w14:paraId="6339F5B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… 17 he made a decision to move out of his parents’ house and to live on his own. –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17 </w:t>
      </w:r>
      <w:r w:rsidRPr="00402051">
        <w:rPr>
          <w:b/>
          <w:bCs/>
          <w:sz w:val="24"/>
          <w:szCs w:val="24"/>
        </w:rPr>
        <w:t>лет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он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ринял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ешени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ъехать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от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одителей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чать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жить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амостоятельно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41934890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at</w:t>
      </w:r>
      <w:proofErr w:type="spellEnd"/>
    </w:p>
    <w:p w14:paraId="4A539E2B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in</w:t>
      </w:r>
      <w:proofErr w:type="spellEnd"/>
    </w:p>
    <w:p w14:paraId="04E7BA02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by</w:t>
      </w:r>
      <w:proofErr w:type="spellEnd"/>
    </w:p>
    <w:p w14:paraId="48D77ECC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on</w:t>
      </w:r>
      <w:proofErr w:type="spellEnd"/>
    </w:p>
    <w:p w14:paraId="463E8C6C" w14:textId="0D8A365C" w:rsidR="00FC5803" w:rsidRDefault="00FC5803" w:rsidP="00FC5803"/>
    <w:p w14:paraId="03C192B0" w14:textId="03D39974" w:rsidR="00011FEC" w:rsidRDefault="00011FEC" w:rsidP="00FC5803"/>
    <w:sectPr w:rsidR="0001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AFC"/>
    <w:multiLevelType w:val="multilevel"/>
    <w:tmpl w:val="6A9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52B94"/>
    <w:multiLevelType w:val="multilevel"/>
    <w:tmpl w:val="265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5F"/>
    <w:rsid w:val="00011FEC"/>
    <w:rsid w:val="002B695F"/>
    <w:rsid w:val="00402051"/>
    <w:rsid w:val="004D7A49"/>
    <w:rsid w:val="00CA5B82"/>
    <w:rsid w:val="00E45F40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2226"/>
  <w15:chartTrackingRefBased/>
  <w15:docId w15:val="{E950B841-DC01-4B1C-8EE8-98C6701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F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077">
              <w:marLeft w:val="-747"/>
              <w:marRight w:val="-747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85">
              <w:marLeft w:val="-747"/>
              <w:marRight w:val="-747"/>
              <w:marTop w:val="599"/>
              <w:marBottom w:val="5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64527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7877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3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66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9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1409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1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867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45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710735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1850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8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02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829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3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642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2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645289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5301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557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5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3919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7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6751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301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685119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3272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1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3786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7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909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5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863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6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915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12692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016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2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8568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0281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985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19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23539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605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7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2780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9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6072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051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899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56645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8790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5224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7455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630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7163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135245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7609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0067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0268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9732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743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756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828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323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28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816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3961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43319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9674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6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5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7186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8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0898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482864">
          <w:marLeft w:val="210"/>
          <w:marRight w:val="21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25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repositions-of-time/pri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lex.ru/prepositions-of-time/pri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glex.ru/prepositions-of-time/pri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228C-1440-4C45-B7E4-B3E18FB5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5</cp:revision>
  <dcterms:created xsi:type="dcterms:W3CDTF">2020-04-13T07:34:00Z</dcterms:created>
  <dcterms:modified xsi:type="dcterms:W3CDTF">2020-04-19T17:56:00Z</dcterms:modified>
</cp:coreProperties>
</file>